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AABDD" w14:textId="77777777" w:rsidR="00B66416" w:rsidRDefault="00167C17" w:rsidP="002A0ACA">
      <w:pPr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№ 5</w:t>
      </w:r>
    </w:p>
    <w:p w14:paraId="6A8002BE" w14:textId="000F7A0A" w:rsidR="002A0ACA" w:rsidRPr="000963D3" w:rsidRDefault="00A41FFD" w:rsidP="002A0ACA">
      <w:pPr>
        <w:rPr>
          <w:i/>
          <w:sz w:val="24"/>
          <w:szCs w:val="24"/>
          <w:highlight w:val="yellow"/>
        </w:rPr>
      </w:pPr>
      <w:r>
        <w:rPr>
          <w:i/>
          <w:sz w:val="24"/>
          <w:szCs w:val="24"/>
        </w:rPr>
        <w:t>«Медный всадник» 20</w:t>
      </w:r>
      <w:r w:rsidR="00907EFD">
        <w:rPr>
          <w:i/>
          <w:sz w:val="24"/>
          <w:szCs w:val="24"/>
        </w:rPr>
        <w:t>2</w:t>
      </w:r>
      <w:r w:rsidR="000C1D64">
        <w:rPr>
          <w:i/>
          <w:sz w:val="24"/>
          <w:szCs w:val="24"/>
        </w:rPr>
        <w:t>3</w:t>
      </w:r>
      <w:r w:rsidR="00163A87">
        <w:rPr>
          <w:i/>
          <w:sz w:val="24"/>
          <w:szCs w:val="24"/>
        </w:rPr>
        <w:t xml:space="preserve"> г.</w:t>
      </w:r>
    </w:p>
    <w:p w14:paraId="4BF61B79" w14:textId="77777777" w:rsidR="001B6349" w:rsidRDefault="001B6349" w:rsidP="00B66416">
      <w:pPr>
        <w:jc w:val="right"/>
        <w:rPr>
          <w:sz w:val="24"/>
          <w:szCs w:val="24"/>
          <w:highlight w:val="yellow"/>
        </w:rPr>
      </w:pPr>
    </w:p>
    <w:p w14:paraId="3B88D2BD" w14:textId="77777777" w:rsidR="00205835" w:rsidRDefault="00205835" w:rsidP="002A0ACA">
      <w:pPr>
        <w:rPr>
          <w:b/>
          <w:sz w:val="28"/>
          <w:szCs w:val="28"/>
        </w:rPr>
      </w:pPr>
    </w:p>
    <w:p w14:paraId="0B097814" w14:textId="77777777" w:rsidR="008C74F9" w:rsidRPr="008C74F9" w:rsidRDefault="008C74F9" w:rsidP="008C74F9">
      <w:pPr>
        <w:ind w:firstLine="708"/>
        <w:jc w:val="center"/>
        <w:rPr>
          <w:rFonts w:eastAsia="Calibri"/>
          <w:b/>
          <w:sz w:val="28"/>
          <w:szCs w:val="28"/>
        </w:rPr>
      </w:pPr>
      <w:r w:rsidRPr="008C74F9">
        <w:rPr>
          <w:b/>
          <w:sz w:val="28"/>
          <w:szCs w:val="28"/>
        </w:rPr>
        <w:t xml:space="preserve">ТРЕБОВАНИЯ К ЭКИПИРОВКЕ УЧАСТНИКОВ </w:t>
      </w:r>
      <w:r w:rsidR="00163A87">
        <w:rPr>
          <w:b/>
          <w:sz w:val="28"/>
          <w:szCs w:val="28"/>
        </w:rPr>
        <w:t>ВСЕРОСС</w:t>
      </w:r>
      <w:r w:rsidR="00733023">
        <w:rPr>
          <w:b/>
          <w:sz w:val="28"/>
          <w:szCs w:val="28"/>
        </w:rPr>
        <w:t>ИЙСКИХ СОРЕВНОВАНИЙ ПО КИОКУСИНКАЙ «МЕДНЫЙ ВСАД</w:t>
      </w:r>
      <w:r w:rsidR="00163A87">
        <w:rPr>
          <w:b/>
          <w:sz w:val="28"/>
          <w:szCs w:val="28"/>
        </w:rPr>
        <w:t xml:space="preserve">НИК» </w:t>
      </w:r>
    </w:p>
    <w:p w14:paraId="05503B76" w14:textId="77777777" w:rsidR="008C74F9" w:rsidRPr="008C74F9" w:rsidRDefault="008C74F9" w:rsidP="008C74F9">
      <w:pPr>
        <w:ind w:firstLine="708"/>
        <w:rPr>
          <w:sz w:val="28"/>
          <w:szCs w:val="28"/>
        </w:rPr>
      </w:pPr>
    </w:p>
    <w:p w14:paraId="7205C713" w14:textId="6CC9711A" w:rsid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8C74F9">
        <w:rPr>
          <w:rFonts w:eastAsia="Times New Roman"/>
          <w:sz w:val="28"/>
          <w:szCs w:val="28"/>
        </w:rPr>
        <w:t>Каждый участник</w:t>
      </w:r>
      <w:r w:rsidR="00163A87">
        <w:rPr>
          <w:rFonts w:eastAsia="Times New Roman"/>
          <w:sz w:val="28"/>
          <w:szCs w:val="28"/>
        </w:rPr>
        <w:t xml:space="preserve"> </w:t>
      </w:r>
      <w:r w:rsidR="007571D0">
        <w:rPr>
          <w:rFonts w:eastAsia="Times New Roman"/>
          <w:b/>
          <w:sz w:val="28"/>
          <w:szCs w:val="28"/>
          <w:u w:val="single"/>
        </w:rPr>
        <w:t>8-9, 35+</w:t>
      </w:r>
      <w:r w:rsidR="00163A87" w:rsidRPr="00163A87">
        <w:rPr>
          <w:rFonts w:eastAsia="Times New Roman"/>
          <w:b/>
          <w:sz w:val="28"/>
          <w:szCs w:val="28"/>
          <w:u w:val="single"/>
        </w:rPr>
        <w:t xml:space="preserve"> лет</w:t>
      </w:r>
      <w:r w:rsidRPr="00163A87">
        <w:rPr>
          <w:rFonts w:eastAsia="Times New Roman"/>
          <w:b/>
          <w:sz w:val="28"/>
          <w:szCs w:val="28"/>
          <w:u w:val="single"/>
        </w:rPr>
        <w:t>,</w:t>
      </w:r>
      <w:r w:rsidRPr="008C74F9">
        <w:rPr>
          <w:rFonts w:eastAsia="Times New Roman"/>
          <w:sz w:val="28"/>
          <w:szCs w:val="28"/>
        </w:rPr>
        <w:t xml:space="preserve"> допущенный к соревнованиям</w:t>
      </w:r>
      <w:r w:rsidR="00163A87">
        <w:rPr>
          <w:rFonts w:eastAsia="Times New Roman"/>
          <w:sz w:val="28"/>
          <w:szCs w:val="28"/>
        </w:rPr>
        <w:t xml:space="preserve"> по </w:t>
      </w:r>
      <w:r w:rsidR="0028385A">
        <w:rPr>
          <w:rFonts w:eastAsia="Times New Roman"/>
          <w:sz w:val="28"/>
          <w:szCs w:val="28"/>
        </w:rPr>
        <w:t>весовым категориям</w:t>
      </w:r>
      <w:r w:rsidRPr="008C74F9">
        <w:rPr>
          <w:rFonts w:eastAsia="Times New Roman"/>
          <w:sz w:val="28"/>
          <w:szCs w:val="28"/>
        </w:rPr>
        <w:t>, должен иметь индивидуальное защитное снаряжение.</w:t>
      </w:r>
    </w:p>
    <w:p w14:paraId="62B3205B" w14:textId="77777777" w:rsidR="003F145B" w:rsidRPr="008C74F9" w:rsidRDefault="003F145B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620026">
        <w:rPr>
          <w:rFonts w:eastAsia="Times New Roman"/>
          <w:sz w:val="28"/>
          <w:szCs w:val="28"/>
        </w:rPr>
        <w:t xml:space="preserve">Защитное снаряжение должно быть </w:t>
      </w:r>
      <w:r w:rsidRPr="00620026">
        <w:rPr>
          <w:rFonts w:eastAsia="Times New Roman"/>
          <w:b/>
          <w:sz w:val="28"/>
          <w:szCs w:val="28"/>
        </w:rPr>
        <w:t>белого цвета</w:t>
      </w:r>
      <w:r w:rsidRPr="00620026">
        <w:rPr>
          <w:rFonts w:eastAsia="Times New Roman"/>
          <w:sz w:val="28"/>
          <w:szCs w:val="28"/>
        </w:rPr>
        <w:t xml:space="preserve">, в хорошем состоянии </w:t>
      </w:r>
      <w:r w:rsidR="00620026" w:rsidRPr="00620026">
        <w:rPr>
          <w:rFonts w:eastAsia="Times New Roman"/>
          <w:sz w:val="28"/>
          <w:szCs w:val="28"/>
        </w:rPr>
        <w:t>–</w:t>
      </w:r>
      <w:r w:rsidRPr="00620026">
        <w:rPr>
          <w:rFonts w:eastAsia="Times New Roman"/>
          <w:sz w:val="28"/>
          <w:szCs w:val="28"/>
        </w:rPr>
        <w:t xml:space="preserve"> </w:t>
      </w:r>
      <w:r w:rsidR="00620026" w:rsidRPr="00620026">
        <w:rPr>
          <w:rFonts w:eastAsia="Times New Roman"/>
          <w:sz w:val="28"/>
          <w:szCs w:val="28"/>
        </w:rPr>
        <w:t>чистое, целое, без потертостей с потерей цвета.</w:t>
      </w:r>
    </w:p>
    <w:p w14:paraId="0CED3806" w14:textId="77777777" w:rsidR="008C74F9" w:rsidRP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</w:p>
    <w:p w14:paraId="038B066A" w14:textId="77777777" w:rsidR="008C74F9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eastAsia="Times New Roman" w:hAnsi="Times New Roman"/>
          <w:b/>
          <w:sz w:val="28"/>
          <w:szCs w:val="28"/>
          <w:lang w:eastAsia="ru-RU"/>
        </w:rPr>
        <w:t>Протекторы на голень и подъем стопы чулочного типа</w:t>
      </w:r>
    </w:p>
    <w:p w14:paraId="0781C7E2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27E8473" wp14:editId="2AAC1F33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2360930" cy="1404620"/>
                <wp:effectExtent l="0" t="0" r="5080" b="0"/>
                <wp:wrapTight wrapText="bothSides">
                  <wp:wrapPolygon edited="0">
                    <wp:start x="0" y="0"/>
                    <wp:lineTo x="0" y="21410"/>
                    <wp:lineTo x="21473" y="21410"/>
                    <wp:lineTo x="21473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275C9" w14:textId="77777777" w:rsidR="003F3F85" w:rsidRDefault="003F3F85"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A51FFCC" wp14:editId="16CF09C8">
                                  <wp:extent cx="1974850" cy="2647950"/>
                                  <wp:effectExtent l="0" t="0" r="0" b="0"/>
                                  <wp:docPr id="1" name="Рисунок 1" descr="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850" cy="264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7E847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8.4pt;width:185.9pt;height:110.6pt;z-index:-25165721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CZ6okt&#10;3QAAAAcBAAAPAAAAAAAAAAAAAAAAAGgEAABkcnMvZG93bnJldi54bWxQSwUGAAAAAAQABADzAAAA&#10;cgUAAAAA&#10;" stroked="f">
                <v:textbox style="mso-fit-shape-to-text:t">
                  <w:txbxContent>
                    <w:p w14:paraId="392275C9" w14:textId="77777777" w:rsidR="003F3F85" w:rsidRDefault="003F3F85"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A51FFCC" wp14:editId="16CF09C8">
                            <wp:extent cx="1974850" cy="2647950"/>
                            <wp:effectExtent l="0" t="0" r="0" b="0"/>
                            <wp:docPr id="1" name="Рисунок 1" descr="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850" cy="264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8DDE57F" w14:textId="77777777" w:rsidR="008C74F9" w:rsidRP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4F9">
        <w:rPr>
          <w:rFonts w:ascii="Times New Roman" w:hAnsi="Times New Roman"/>
          <w:sz w:val="28"/>
          <w:szCs w:val="28"/>
        </w:rPr>
        <w:t xml:space="preserve">Разрешается использовать протекторы на голень и подъем стопы в виде эластичного чулка белого цвета с использованием уплотнителя толщиной </w:t>
      </w:r>
      <w:r w:rsidR="003F145B">
        <w:rPr>
          <w:rFonts w:ascii="Times New Roman" w:hAnsi="Times New Roman"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 см"/>
        </w:smartTagPr>
        <w:r w:rsidRPr="008C74F9">
          <w:rPr>
            <w:rFonts w:ascii="Times New Roman" w:hAnsi="Times New Roman"/>
            <w:sz w:val="28"/>
            <w:szCs w:val="28"/>
          </w:rPr>
          <w:t>1 см</w:t>
        </w:r>
      </w:smartTag>
      <w:r w:rsidRPr="008C74F9">
        <w:rPr>
          <w:rFonts w:ascii="Times New Roman" w:hAnsi="Times New Roman"/>
          <w:sz w:val="28"/>
          <w:szCs w:val="28"/>
        </w:rPr>
        <w:t>. Использование пластиковых щитков, вставок запрещено.</w:t>
      </w:r>
    </w:p>
    <w:p w14:paraId="13B9FC0D" w14:textId="77777777" w:rsid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073A10" w14:textId="77777777"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4B729E" w14:textId="77777777"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790C71" w14:textId="77777777"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DEF409" w14:textId="77777777"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44E4D3" w14:textId="77777777"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0B3E42" w14:textId="77777777" w:rsidR="00205835" w:rsidRPr="008C74F9" w:rsidRDefault="0020583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602805" w14:textId="77777777"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 xml:space="preserve">Перчатки на кисти рук с обязательной защитой суставов </w:t>
      </w:r>
    </w:p>
    <w:p w14:paraId="4FEC0A94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8359ED4" wp14:editId="2C1AE071">
                <wp:simplePos x="0" y="0"/>
                <wp:positionH relativeFrom="margin">
                  <wp:posOffset>-635</wp:posOffset>
                </wp:positionH>
                <wp:positionV relativeFrom="paragraph">
                  <wp:posOffset>2489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392"/>
                    <wp:lineTo x="21473" y="21392"/>
                    <wp:lineTo x="21473" y="0"/>
                    <wp:lineTo x="0" y="0"/>
                  </wp:wrapPolygon>
                </wp:wrapTight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15E34" w14:textId="77777777"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FB6FAE0" wp14:editId="49C32636">
                                  <wp:extent cx="1746250" cy="1746250"/>
                                  <wp:effectExtent l="0" t="0" r="0" b="0"/>
                                  <wp:docPr id="15" name="Рисунок 15" descr="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0" cy="174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359ED4" id="_x0000_s1027" type="#_x0000_t202" style="position:absolute;margin-left:-.05pt;margin-top:19.6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" stroked="f">
                <v:textbox style="mso-fit-shape-to-text:t">
                  <w:txbxContent>
                    <w:p w14:paraId="72115E34" w14:textId="77777777"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FB6FAE0" wp14:editId="49C32636">
                            <wp:extent cx="1746250" cy="1746250"/>
                            <wp:effectExtent l="0" t="0" r="0" b="0"/>
                            <wp:docPr id="15" name="Рисунок 15" descr="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0" cy="174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D5EA389" w14:textId="77777777" w:rsidR="008C74F9" w:rsidRDefault="003F145B" w:rsidP="008C74F9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олщина уплотнителя должна быть не менее 1 см. </w:t>
      </w:r>
      <w:r w:rsidR="008C74F9" w:rsidRPr="008C74F9">
        <w:rPr>
          <w:sz w:val="28"/>
          <w:szCs w:val="28"/>
        </w:rPr>
        <w:t>Использование пластиковых вставок запрещено.</w:t>
      </w:r>
    </w:p>
    <w:p w14:paraId="22B49B75" w14:textId="77777777" w:rsidR="003F3F85" w:rsidRDefault="003F3F85" w:rsidP="008C74F9">
      <w:pPr>
        <w:rPr>
          <w:sz w:val="28"/>
          <w:szCs w:val="28"/>
        </w:rPr>
      </w:pPr>
    </w:p>
    <w:p w14:paraId="05BCA56F" w14:textId="77777777" w:rsidR="003F3F85" w:rsidRDefault="003F3F85" w:rsidP="008C74F9">
      <w:pPr>
        <w:rPr>
          <w:sz w:val="28"/>
          <w:szCs w:val="28"/>
        </w:rPr>
      </w:pPr>
    </w:p>
    <w:p w14:paraId="31234334" w14:textId="77777777" w:rsidR="003F3F85" w:rsidRDefault="003F3F85" w:rsidP="008C74F9">
      <w:pPr>
        <w:rPr>
          <w:sz w:val="28"/>
          <w:szCs w:val="28"/>
        </w:rPr>
      </w:pPr>
    </w:p>
    <w:p w14:paraId="30D5FE5A" w14:textId="77777777" w:rsidR="003F3F85" w:rsidRDefault="003F3F85" w:rsidP="008C74F9">
      <w:pPr>
        <w:rPr>
          <w:sz w:val="28"/>
          <w:szCs w:val="28"/>
        </w:rPr>
      </w:pPr>
    </w:p>
    <w:p w14:paraId="1C8BA215" w14:textId="77777777" w:rsidR="003F3F85" w:rsidRDefault="003F3F85" w:rsidP="008C74F9">
      <w:pPr>
        <w:rPr>
          <w:sz w:val="28"/>
          <w:szCs w:val="28"/>
        </w:rPr>
      </w:pPr>
    </w:p>
    <w:p w14:paraId="33D5BBDF" w14:textId="77777777" w:rsidR="003F3F85" w:rsidRDefault="003F3F85" w:rsidP="008C74F9">
      <w:pPr>
        <w:rPr>
          <w:sz w:val="28"/>
          <w:szCs w:val="28"/>
        </w:rPr>
      </w:pPr>
    </w:p>
    <w:p w14:paraId="2995355A" w14:textId="77777777" w:rsidR="003F3F85" w:rsidRDefault="003F3F85" w:rsidP="008C74F9">
      <w:pPr>
        <w:rPr>
          <w:sz w:val="28"/>
          <w:szCs w:val="28"/>
        </w:rPr>
      </w:pPr>
    </w:p>
    <w:p w14:paraId="5C2C8147" w14:textId="77777777" w:rsidR="003F3F85" w:rsidRDefault="003F3F85" w:rsidP="008C74F9">
      <w:pPr>
        <w:rPr>
          <w:sz w:val="28"/>
          <w:szCs w:val="28"/>
        </w:rPr>
      </w:pPr>
    </w:p>
    <w:p w14:paraId="32687ADA" w14:textId="77777777" w:rsidR="003F3F85" w:rsidRDefault="003F3F85" w:rsidP="008C74F9">
      <w:pPr>
        <w:rPr>
          <w:sz w:val="28"/>
          <w:szCs w:val="28"/>
        </w:rPr>
      </w:pPr>
    </w:p>
    <w:p w14:paraId="6D3DD2E9" w14:textId="77777777" w:rsidR="003F3F85" w:rsidRDefault="003F3F85" w:rsidP="008C74F9">
      <w:pPr>
        <w:rPr>
          <w:sz w:val="28"/>
          <w:szCs w:val="28"/>
        </w:rPr>
      </w:pPr>
    </w:p>
    <w:p w14:paraId="77D12D0D" w14:textId="77777777"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lastRenderedPageBreak/>
        <w:t>Шлем на голову с обязательной защитой подбородка</w:t>
      </w:r>
    </w:p>
    <w:p w14:paraId="2EBA4808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E211616" wp14:editId="765904F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324100" cy="1962150"/>
                <wp:effectExtent l="0" t="0" r="0" b="0"/>
                <wp:wrapTight wrapText="bothSides">
                  <wp:wrapPolygon edited="0">
                    <wp:start x="0" y="0"/>
                    <wp:lineTo x="0" y="21390"/>
                    <wp:lineTo x="21423" y="21390"/>
                    <wp:lineTo x="21423" y="0"/>
                    <wp:lineTo x="0" y="0"/>
                  </wp:wrapPolygon>
                </wp:wrapTight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04D74" w14:textId="77777777"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E9DC05B" wp14:editId="64E93B9F">
                                  <wp:extent cx="1936750" cy="1975877"/>
                                  <wp:effectExtent l="0" t="0" r="6350" b="5715"/>
                                  <wp:docPr id="22" name="Рисунок 5" descr="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5" descr="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9666" cy="1978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11616" id="_x0000_s1028" type="#_x0000_t202" style="position:absolute;margin-left:0;margin-top:.55pt;width:183pt;height:154.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" stroked="f">
                <v:textbox>
                  <w:txbxContent>
                    <w:p w14:paraId="09E04D74" w14:textId="77777777"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E9DC05B" wp14:editId="64E93B9F">
                            <wp:extent cx="1936750" cy="1975877"/>
                            <wp:effectExtent l="0" t="0" r="6350" b="5715"/>
                            <wp:docPr id="22" name="Рисунок 5" descr="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5" descr="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9666" cy="1978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B6A1B92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70B08082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3E3EFE94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11B93747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098A6B86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1E4BA728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57587B34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787B5347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2E36BF62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0558DE5C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3D571509" w14:textId="680D6BDC" w:rsidR="003F3F85" w:rsidRPr="003F3F85" w:rsidRDefault="008C74F9" w:rsidP="00DE7FE8">
      <w:pPr>
        <w:pStyle w:val="ae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3F3F85">
        <w:rPr>
          <w:rFonts w:ascii="Times New Roman" w:hAnsi="Times New Roman"/>
          <w:b/>
          <w:sz w:val="28"/>
          <w:szCs w:val="28"/>
        </w:rPr>
        <w:t xml:space="preserve">Протектор на грудь – </w:t>
      </w:r>
      <w:r w:rsidR="007571D0">
        <w:rPr>
          <w:rFonts w:ascii="Times New Roman" w:hAnsi="Times New Roman"/>
          <w:b/>
          <w:sz w:val="28"/>
          <w:szCs w:val="28"/>
        </w:rPr>
        <w:t>девочки</w:t>
      </w:r>
    </w:p>
    <w:p w14:paraId="50CEDB27" w14:textId="7017FA26" w:rsidR="003F3F85" w:rsidRDefault="003F3F85" w:rsidP="003F3F85">
      <w:pPr>
        <w:jc w:val="both"/>
        <w:rPr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0202955" wp14:editId="7CDE854E">
                <wp:simplePos x="0" y="0"/>
                <wp:positionH relativeFrom="margin">
                  <wp:posOffset>-635</wp:posOffset>
                </wp:positionH>
                <wp:positionV relativeFrom="paragraph">
                  <wp:posOffset>42545</wp:posOffset>
                </wp:positionV>
                <wp:extent cx="2019300" cy="2006600"/>
                <wp:effectExtent l="0" t="0" r="0" b="0"/>
                <wp:wrapTight wrapText="bothSides">
                  <wp:wrapPolygon edited="0">
                    <wp:start x="0" y="0"/>
                    <wp:lineTo x="0" y="21327"/>
                    <wp:lineTo x="21396" y="21327"/>
                    <wp:lineTo x="21396" y="0"/>
                    <wp:lineTo x="0" y="0"/>
                  </wp:wrapPolygon>
                </wp:wrapTight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0D87D" w14:textId="77777777"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2A1376C" wp14:editId="5DD82351">
                                  <wp:extent cx="1995261" cy="2019300"/>
                                  <wp:effectExtent l="0" t="0" r="5080" b="0"/>
                                  <wp:docPr id="21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871" cy="2022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02955" id="_x0000_s1029" type="#_x0000_t202" style="position:absolute;left:0;text-align:left;margin-left:-.05pt;margin-top:3.35pt;width:159pt;height:15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" stroked="f">
                <v:textbox>
                  <w:txbxContent>
                    <w:p w14:paraId="3BA0D87D" w14:textId="77777777"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2A1376C" wp14:editId="5DD82351">
                            <wp:extent cx="1995261" cy="2019300"/>
                            <wp:effectExtent l="0" t="0" r="5080" b="0"/>
                            <wp:docPr id="21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8871" cy="2022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C74F9" w:rsidRPr="008C74F9">
        <w:rPr>
          <w:sz w:val="28"/>
          <w:szCs w:val="28"/>
        </w:rPr>
        <w:t>Участницам разрешается использовать протектор на грудь следующего образца:</w:t>
      </w:r>
      <w:r w:rsidR="008E1FD6">
        <w:rPr>
          <w:sz w:val="28"/>
          <w:szCs w:val="28"/>
        </w:rPr>
        <w:t xml:space="preserve"> верхняя граница протектора – не выше уровня</w:t>
      </w:r>
      <w:r w:rsidR="008C74F9" w:rsidRPr="008C74F9">
        <w:rPr>
          <w:sz w:val="28"/>
          <w:szCs w:val="28"/>
        </w:rPr>
        <w:t xml:space="preserve"> вторых ребер, нижняя граница протектора – не ниже края реберных дуг, боковые границы протектора – по передним подмышечным линиям; протектор до</w:t>
      </w:r>
      <w:r w:rsidR="00B11959">
        <w:rPr>
          <w:sz w:val="28"/>
          <w:szCs w:val="28"/>
        </w:rPr>
        <w:t>лжен защищать как минимум грудь. Протектор может иметь пластиковые элементы, но они должны быть прикрыты уплотнителем толщиной не менее 1 см.</w:t>
      </w:r>
      <w:r w:rsidR="000C1D64">
        <w:rPr>
          <w:sz w:val="28"/>
          <w:szCs w:val="28"/>
        </w:rPr>
        <w:t xml:space="preserve"> </w:t>
      </w:r>
      <w:r w:rsidR="000C1D64" w:rsidRPr="00E11FA8">
        <w:rPr>
          <w:sz w:val="28"/>
          <w:szCs w:val="28"/>
          <w:u w:val="single"/>
        </w:rPr>
        <w:t xml:space="preserve">В категориях, где используются защитные жилеты стандарта </w:t>
      </w:r>
      <w:r w:rsidR="000C1D64" w:rsidRPr="00E11FA8">
        <w:rPr>
          <w:sz w:val="28"/>
          <w:szCs w:val="28"/>
          <w:u w:val="single"/>
          <w:lang w:val="en-US"/>
        </w:rPr>
        <w:t>IKO</w:t>
      </w:r>
      <w:r w:rsidR="000C1D64" w:rsidRPr="00E11FA8">
        <w:rPr>
          <w:sz w:val="28"/>
          <w:szCs w:val="28"/>
          <w:u w:val="single"/>
        </w:rPr>
        <w:t>, защитны</w:t>
      </w:r>
      <w:r w:rsidR="000C1D64">
        <w:rPr>
          <w:sz w:val="28"/>
          <w:szCs w:val="28"/>
          <w:u w:val="single"/>
        </w:rPr>
        <w:t>й</w:t>
      </w:r>
      <w:r w:rsidR="000C1D64" w:rsidRPr="00E11FA8">
        <w:rPr>
          <w:sz w:val="28"/>
          <w:szCs w:val="28"/>
          <w:u w:val="single"/>
        </w:rPr>
        <w:t xml:space="preserve"> протектор на грудь используется по желанию.</w:t>
      </w:r>
    </w:p>
    <w:p w14:paraId="2ABA3BB0" w14:textId="77777777" w:rsidR="003F3F85" w:rsidRDefault="003F3F85" w:rsidP="003F3F85">
      <w:pPr>
        <w:jc w:val="both"/>
        <w:rPr>
          <w:sz w:val="28"/>
          <w:szCs w:val="28"/>
        </w:rPr>
      </w:pPr>
    </w:p>
    <w:p w14:paraId="4590A495" w14:textId="77777777" w:rsidR="008C74F9" w:rsidRPr="003F3F85" w:rsidRDefault="008C74F9" w:rsidP="003F3F85">
      <w:pPr>
        <w:jc w:val="both"/>
        <w:rPr>
          <w:sz w:val="28"/>
          <w:szCs w:val="28"/>
        </w:rPr>
      </w:pPr>
      <w:r w:rsidRPr="008C74F9">
        <w:rPr>
          <w:b/>
          <w:sz w:val="28"/>
          <w:szCs w:val="28"/>
        </w:rPr>
        <w:t>Запрещается использовать жесткие пластиковые протекторы на грудь.</w:t>
      </w:r>
    </w:p>
    <w:p w14:paraId="5906B335" w14:textId="77777777" w:rsidR="008C74F9" w:rsidRDefault="008C74F9" w:rsidP="008C74F9">
      <w:pPr>
        <w:rPr>
          <w:rFonts w:eastAsia="Times New Roman"/>
          <w:sz w:val="28"/>
          <w:szCs w:val="28"/>
        </w:rPr>
      </w:pPr>
    </w:p>
    <w:p w14:paraId="7115D23D" w14:textId="77777777" w:rsidR="003F3F85" w:rsidRPr="008C74F9" w:rsidRDefault="003F3F85" w:rsidP="008C74F9">
      <w:pPr>
        <w:rPr>
          <w:rFonts w:eastAsia="Times New Roman"/>
          <w:sz w:val="28"/>
          <w:szCs w:val="28"/>
        </w:rPr>
      </w:pPr>
    </w:p>
    <w:p w14:paraId="6D2F7421" w14:textId="647F15BC"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 xml:space="preserve">Паховый протектор (раковина) – </w:t>
      </w:r>
      <w:r w:rsidR="007571D0">
        <w:rPr>
          <w:rFonts w:ascii="Times New Roman" w:hAnsi="Times New Roman"/>
          <w:b/>
          <w:sz w:val="28"/>
          <w:szCs w:val="28"/>
        </w:rPr>
        <w:t>мальчики, мужчины</w:t>
      </w:r>
    </w:p>
    <w:p w14:paraId="50870D80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FAD02F5" wp14:editId="2B577A8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413"/>
                    <wp:lineTo x="21473" y="21413"/>
                    <wp:lineTo x="21473" y="0"/>
                    <wp:lineTo x="0" y="0"/>
                  </wp:wrapPolygon>
                </wp:wrapTight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F115E" w14:textId="77777777"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7CFC8A5" wp14:editId="09514334">
                                  <wp:extent cx="2051050" cy="1955800"/>
                                  <wp:effectExtent l="0" t="0" r="0" b="0"/>
                                  <wp:docPr id="25" name="Рисунок 12" descr="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 descr="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AD02F5" id="_x0000_s1030" type="#_x0000_t202" style="position:absolute;margin-left:0;margin-top:.6pt;width:185.9pt;height:110.6pt;z-index:-25164902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" stroked="f">
                <v:textbox style="mso-fit-shape-to-text:t">
                  <w:txbxContent>
                    <w:p w14:paraId="5FDF115E" w14:textId="77777777"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7CFC8A5" wp14:editId="09514334">
                            <wp:extent cx="2051050" cy="1955800"/>
                            <wp:effectExtent l="0" t="0" r="0" b="0"/>
                            <wp:docPr id="25" name="Рисунок 12" descr="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 descr="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81DB68C" w14:textId="5EBC616B" w:rsidR="001B6349" w:rsidRPr="008C74F9" w:rsidRDefault="008C74F9" w:rsidP="008C74F9">
      <w:pPr>
        <w:tabs>
          <w:tab w:val="left" w:pos="360"/>
        </w:tabs>
        <w:jc w:val="both"/>
        <w:rPr>
          <w:sz w:val="28"/>
          <w:szCs w:val="28"/>
        </w:rPr>
      </w:pPr>
      <w:r w:rsidRPr="008C74F9">
        <w:rPr>
          <w:sz w:val="28"/>
          <w:szCs w:val="28"/>
        </w:rPr>
        <w:t>Паховый протектор (раковина) д</w:t>
      </w:r>
      <w:r w:rsidR="001B6349" w:rsidRPr="008C74F9">
        <w:rPr>
          <w:sz w:val="28"/>
          <w:szCs w:val="28"/>
        </w:rPr>
        <w:t>ля</w:t>
      </w:r>
      <w:r w:rsidRPr="008C74F9">
        <w:rPr>
          <w:sz w:val="28"/>
          <w:szCs w:val="28"/>
        </w:rPr>
        <w:t xml:space="preserve"> </w:t>
      </w:r>
      <w:r w:rsidR="007571D0">
        <w:rPr>
          <w:sz w:val="28"/>
          <w:szCs w:val="28"/>
        </w:rPr>
        <w:t>девочек</w:t>
      </w:r>
      <w:r w:rsidRPr="008C74F9">
        <w:rPr>
          <w:sz w:val="28"/>
          <w:szCs w:val="28"/>
        </w:rPr>
        <w:t xml:space="preserve"> – по желанию.</w:t>
      </w:r>
    </w:p>
    <w:p w14:paraId="56F10AE6" w14:textId="77777777" w:rsidR="001B6349" w:rsidRDefault="001B6349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783C04EC" w14:textId="77777777"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3195DD1A" w14:textId="77777777"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5D500297" w14:textId="77777777"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61803405" w14:textId="77777777"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0E588381" w14:textId="77777777"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74B99D9D" w14:textId="77777777" w:rsidR="003F3F85" w:rsidRPr="008C74F9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0FE08141" w14:textId="77777777" w:rsidR="001B6349" w:rsidRDefault="001B6349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14:paraId="32CB5FC6" w14:textId="77777777" w:rsidR="003F3F85" w:rsidRPr="008C74F9" w:rsidRDefault="003F3F85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14:paraId="3F25FB82" w14:textId="77777777" w:rsidR="001B6349" w:rsidRDefault="008C74F9" w:rsidP="008C74F9">
      <w:pPr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="001B6349" w:rsidRPr="008C74F9">
        <w:rPr>
          <w:b/>
          <w:sz w:val="28"/>
          <w:szCs w:val="28"/>
        </w:rPr>
        <w:t>апа (протектор ротовой полости)</w:t>
      </w:r>
      <w:r w:rsidR="001B6349" w:rsidRPr="008C74F9">
        <w:rPr>
          <w:sz w:val="28"/>
          <w:szCs w:val="28"/>
        </w:rPr>
        <w:t xml:space="preserve"> – по желанию, кроме случая, когда спортсмен носит брекеты.</w:t>
      </w:r>
    </w:p>
    <w:p w14:paraId="2F2E7621" w14:textId="77777777" w:rsidR="00163A87" w:rsidRDefault="00163A87" w:rsidP="00163A87">
      <w:pPr>
        <w:rPr>
          <w:sz w:val="28"/>
          <w:szCs w:val="28"/>
        </w:rPr>
      </w:pPr>
    </w:p>
    <w:p w14:paraId="0C0662ED" w14:textId="77777777" w:rsidR="00163A87" w:rsidRDefault="00163A87" w:rsidP="00163A87">
      <w:pPr>
        <w:rPr>
          <w:sz w:val="28"/>
          <w:szCs w:val="28"/>
        </w:rPr>
      </w:pPr>
    </w:p>
    <w:p w14:paraId="57E1970B" w14:textId="1C5D557B" w:rsidR="007571D0" w:rsidRDefault="007571D0" w:rsidP="007571D0">
      <w:pPr>
        <w:ind w:firstLine="708"/>
        <w:jc w:val="both"/>
        <w:rPr>
          <w:rFonts w:eastAsia="Times New Roman"/>
          <w:sz w:val="28"/>
          <w:szCs w:val="28"/>
        </w:rPr>
      </w:pPr>
      <w:r w:rsidRPr="003B5DE8">
        <w:rPr>
          <w:rFonts w:eastAsia="Times New Roman"/>
          <w:sz w:val="28"/>
          <w:szCs w:val="28"/>
        </w:rPr>
        <w:t xml:space="preserve">Защитный жилет стандарта ИКО для участников </w:t>
      </w:r>
      <w:r>
        <w:rPr>
          <w:rFonts w:eastAsia="Times New Roman"/>
          <w:sz w:val="28"/>
          <w:szCs w:val="28"/>
        </w:rPr>
        <w:t xml:space="preserve">8-9лет </w:t>
      </w:r>
      <w:r w:rsidRPr="003B5DE8">
        <w:rPr>
          <w:rFonts w:eastAsia="Times New Roman"/>
          <w:sz w:val="28"/>
          <w:szCs w:val="28"/>
        </w:rPr>
        <w:t>будет предоставлен организаторами.</w:t>
      </w:r>
    </w:p>
    <w:p w14:paraId="112FABFA" w14:textId="77777777" w:rsidR="007571D0" w:rsidRDefault="007571D0" w:rsidP="00163A87">
      <w:pPr>
        <w:jc w:val="both"/>
        <w:rPr>
          <w:sz w:val="28"/>
          <w:szCs w:val="28"/>
        </w:rPr>
      </w:pPr>
    </w:p>
    <w:p w14:paraId="6C0DE4C1" w14:textId="5F245DCF" w:rsidR="00163A87" w:rsidRPr="008C74F9" w:rsidRDefault="00163A87" w:rsidP="007571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защитное снаряжение должно быть предоставлено на комиссию по допуску. При соответствии снаряжения комиссией по допуску на каждую единицу снаряжения будет поставлен штамп о допуске снаряжения. Участие в поединках в снаряжении без штампов не допускается.</w:t>
      </w:r>
    </w:p>
    <w:p w14:paraId="6C0DA4F7" w14:textId="77777777" w:rsidR="001B6349" w:rsidRPr="008C74F9" w:rsidRDefault="001B6349" w:rsidP="00B66416">
      <w:pPr>
        <w:jc w:val="right"/>
        <w:rPr>
          <w:sz w:val="28"/>
          <w:szCs w:val="28"/>
          <w:highlight w:val="yellow"/>
        </w:rPr>
      </w:pPr>
    </w:p>
    <w:sectPr w:rsidR="001B6349" w:rsidRPr="008C74F9" w:rsidSect="003F3F85">
      <w:headerReference w:type="default" r:id="rId18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81367" w14:textId="77777777" w:rsidR="00F8556F" w:rsidRDefault="00F8556F" w:rsidP="00204F7D">
      <w:r>
        <w:separator/>
      </w:r>
    </w:p>
  </w:endnote>
  <w:endnote w:type="continuationSeparator" w:id="0">
    <w:p w14:paraId="11F7531E" w14:textId="77777777" w:rsidR="00F8556F" w:rsidRDefault="00F8556F" w:rsidP="0020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FEBCD" w14:textId="77777777" w:rsidR="00F8556F" w:rsidRDefault="00F8556F" w:rsidP="00204F7D">
      <w:r>
        <w:separator/>
      </w:r>
    </w:p>
  </w:footnote>
  <w:footnote w:type="continuationSeparator" w:id="0">
    <w:p w14:paraId="2E8BB0BE" w14:textId="77777777" w:rsidR="00F8556F" w:rsidRDefault="00F8556F" w:rsidP="0020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A906" w14:textId="77777777" w:rsidR="00204F7D" w:rsidRDefault="00204F7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7EFD">
      <w:rPr>
        <w:noProof/>
      </w:rPr>
      <w:t>3</w:t>
    </w:r>
    <w:r>
      <w:fldChar w:fldCharType="end"/>
    </w:r>
  </w:p>
  <w:p w14:paraId="1D851C8E" w14:textId="77777777" w:rsidR="00204F7D" w:rsidRDefault="00204F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4AEF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50FA4"/>
    <w:multiLevelType w:val="hybridMultilevel"/>
    <w:tmpl w:val="7D32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 w15:restartNumberingAfterBreak="0">
    <w:nsid w:val="0FA139D6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9B66F1"/>
    <w:multiLevelType w:val="hybridMultilevel"/>
    <w:tmpl w:val="73C02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2387E"/>
    <w:multiLevelType w:val="hybridMultilevel"/>
    <w:tmpl w:val="568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142C2"/>
    <w:multiLevelType w:val="hybridMultilevel"/>
    <w:tmpl w:val="B080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A4AA1"/>
    <w:multiLevelType w:val="hybridMultilevel"/>
    <w:tmpl w:val="2F8A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974555">
    <w:abstractNumId w:val="8"/>
  </w:num>
  <w:num w:numId="2" w16cid:durableId="606036687">
    <w:abstractNumId w:val="6"/>
  </w:num>
  <w:num w:numId="3" w16cid:durableId="870647950">
    <w:abstractNumId w:val="10"/>
  </w:num>
  <w:num w:numId="4" w16cid:durableId="567109675">
    <w:abstractNumId w:val="9"/>
  </w:num>
  <w:num w:numId="5" w16cid:durableId="1713186903">
    <w:abstractNumId w:val="7"/>
  </w:num>
  <w:num w:numId="6" w16cid:durableId="635840259">
    <w:abstractNumId w:val="5"/>
  </w:num>
  <w:num w:numId="7" w16cid:durableId="63433630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86945">
    <w:abstractNumId w:val="1"/>
  </w:num>
  <w:num w:numId="9" w16cid:durableId="867107074">
    <w:abstractNumId w:val="2"/>
  </w:num>
  <w:num w:numId="10" w16cid:durableId="473914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9723501">
    <w:abstractNumId w:val="4"/>
  </w:num>
  <w:num w:numId="12" w16cid:durableId="1331134065">
    <w:abstractNumId w:val="3"/>
  </w:num>
  <w:num w:numId="13" w16cid:durableId="565795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19"/>
    <w:rsid w:val="00001D9E"/>
    <w:rsid w:val="00003111"/>
    <w:rsid w:val="00004E9B"/>
    <w:rsid w:val="00006A0C"/>
    <w:rsid w:val="00015E35"/>
    <w:rsid w:val="00030973"/>
    <w:rsid w:val="00033D47"/>
    <w:rsid w:val="00041968"/>
    <w:rsid w:val="0004661C"/>
    <w:rsid w:val="0005022D"/>
    <w:rsid w:val="00067E66"/>
    <w:rsid w:val="00085577"/>
    <w:rsid w:val="00086DE0"/>
    <w:rsid w:val="000936FF"/>
    <w:rsid w:val="000963D3"/>
    <w:rsid w:val="000B2143"/>
    <w:rsid w:val="000B38CF"/>
    <w:rsid w:val="000B5A91"/>
    <w:rsid w:val="000C1D64"/>
    <w:rsid w:val="000D0820"/>
    <w:rsid w:val="000D12F6"/>
    <w:rsid w:val="000E3428"/>
    <w:rsid w:val="000E3E52"/>
    <w:rsid w:val="000E4AA6"/>
    <w:rsid w:val="001005DB"/>
    <w:rsid w:val="001009D0"/>
    <w:rsid w:val="00106492"/>
    <w:rsid w:val="00107595"/>
    <w:rsid w:val="00107D5A"/>
    <w:rsid w:val="00112A19"/>
    <w:rsid w:val="00116B09"/>
    <w:rsid w:val="001213D5"/>
    <w:rsid w:val="00125781"/>
    <w:rsid w:val="00127E58"/>
    <w:rsid w:val="0013229C"/>
    <w:rsid w:val="00133255"/>
    <w:rsid w:val="00134B79"/>
    <w:rsid w:val="00142DD2"/>
    <w:rsid w:val="0014527C"/>
    <w:rsid w:val="001527D5"/>
    <w:rsid w:val="00163A87"/>
    <w:rsid w:val="001644BE"/>
    <w:rsid w:val="0016469C"/>
    <w:rsid w:val="00164EFA"/>
    <w:rsid w:val="00165001"/>
    <w:rsid w:val="00167C17"/>
    <w:rsid w:val="00167EAE"/>
    <w:rsid w:val="001708D1"/>
    <w:rsid w:val="001733A2"/>
    <w:rsid w:val="001809EB"/>
    <w:rsid w:val="00185CCD"/>
    <w:rsid w:val="001A7B09"/>
    <w:rsid w:val="001B42C5"/>
    <w:rsid w:val="001B6349"/>
    <w:rsid w:val="001D2F81"/>
    <w:rsid w:val="001D3E83"/>
    <w:rsid w:val="001D74B4"/>
    <w:rsid w:val="001F1221"/>
    <w:rsid w:val="00204F7D"/>
    <w:rsid w:val="002051C1"/>
    <w:rsid w:val="002055D7"/>
    <w:rsid w:val="00205835"/>
    <w:rsid w:val="00213310"/>
    <w:rsid w:val="00214243"/>
    <w:rsid w:val="00220965"/>
    <w:rsid w:val="00226F5E"/>
    <w:rsid w:val="00227B69"/>
    <w:rsid w:val="00240465"/>
    <w:rsid w:val="0024326C"/>
    <w:rsid w:val="0024381D"/>
    <w:rsid w:val="0026268B"/>
    <w:rsid w:val="00263F21"/>
    <w:rsid w:val="00280087"/>
    <w:rsid w:val="0028385A"/>
    <w:rsid w:val="00285748"/>
    <w:rsid w:val="00291AA1"/>
    <w:rsid w:val="00292FBD"/>
    <w:rsid w:val="002A0A2C"/>
    <w:rsid w:val="002A0ACA"/>
    <w:rsid w:val="002A5889"/>
    <w:rsid w:val="002A5A76"/>
    <w:rsid w:val="002B3FE3"/>
    <w:rsid w:val="002B7EB3"/>
    <w:rsid w:val="002D3CAA"/>
    <w:rsid w:val="002D3FE8"/>
    <w:rsid w:val="002D55A3"/>
    <w:rsid w:val="002D7081"/>
    <w:rsid w:val="002E746F"/>
    <w:rsid w:val="00304B96"/>
    <w:rsid w:val="00316DF6"/>
    <w:rsid w:val="00323B7A"/>
    <w:rsid w:val="0033114F"/>
    <w:rsid w:val="00337E43"/>
    <w:rsid w:val="00351BB2"/>
    <w:rsid w:val="003622A9"/>
    <w:rsid w:val="00364847"/>
    <w:rsid w:val="00375782"/>
    <w:rsid w:val="003840F4"/>
    <w:rsid w:val="003900A1"/>
    <w:rsid w:val="0039139E"/>
    <w:rsid w:val="003A3DD3"/>
    <w:rsid w:val="003A4511"/>
    <w:rsid w:val="003B029F"/>
    <w:rsid w:val="003B4157"/>
    <w:rsid w:val="003C0390"/>
    <w:rsid w:val="003C7F8C"/>
    <w:rsid w:val="003D153C"/>
    <w:rsid w:val="003D4478"/>
    <w:rsid w:val="003D6068"/>
    <w:rsid w:val="003E22CA"/>
    <w:rsid w:val="003E58A3"/>
    <w:rsid w:val="003E5D80"/>
    <w:rsid w:val="003F145B"/>
    <w:rsid w:val="003F1FAC"/>
    <w:rsid w:val="003F3F85"/>
    <w:rsid w:val="003F6BD8"/>
    <w:rsid w:val="00402439"/>
    <w:rsid w:val="00402559"/>
    <w:rsid w:val="00410F44"/>
    <w:rsid w:val="00411CA5"/>
    <w:rsid w:val="00432972"/>
    <w:rsid w:val="00445C3C"/>
    <w:rsid w:val="00446921"/>
    <w:rsid w:val="00455B8B"/>
    <w:rsid w:val="0046450E"/>
    <w:rsid w:val="00464C62"/>
    <w:rsid w:val="00471E07"/>
    <w:rsid w:val="00471ECC"/>
    <w:rsid w:val="00482ADA"/>
    <w:rsid w:val="00490FBB"/>
    <w:rsid w:val="004B48F1"/>
    <w:rsid w:val="004B6350"/>
    <w:rsid w:val="004C0A5F"/>
    <w:rsid w:val="004D2B4C"/>
    <w:rsid w:val="004D363B"/>
    <w:rsid w:val="004D4728"/>
    <w:rsid w:val="004E0327"/>
    <w:rsid w:val="004E4218"/>
    <w:rsid w:val="004F30A3"/>
    <w:rsid w:val="004F502B"/>
    <w:rsid w:val="0050083E"/>
    <w:rsid w:val="0050650B"/>
    <w:rsid w:val="00517BD8"/>
    <w:rsid w:val="00524DA2"/>
    <w:rsid w:val="005266FA"/>
    <w:rsid w:val="00533C6F"/>
    <w:rsid w:val="005454F2"/>
    <w:rsid w:val="00554F3F"/>
    <w:rsid w:val="005641E1"/>
    <w:rsid w:val="00565255"/>
    <w:rsid w:val="00580F85"/>
    <w:rsid w:val="00585B10"/>
    <w:rsid w:val="005873F2"/>
    <w:rsid w:val="005A046D"/>
    <w:rsid w:val="005A0CBB"/>
    <w:rsid w:val="005A2E7D"/>
    <w:rsid w:val="005C1525"/>
    <w:rsid w:val="005D4D47"/>
    <w:rsid w:val="005E7DAC"/>
    <w:rsid w:val="005E7E7D"/>
    <w:rsid w:val="005F3C13"/>
    <w:rsid w:val="005F4BA5"/>
    <w:rsid w:val="00600016"/>
    <w:rsid w:val="00600C31"/>
    <w:rsid w:val="006021B1"/>
    <w:rsid w:val="00602836"/>
    <w:rsid w:val="006062E3"/>
    <w:rsid w:val="0061057A"/>
    <w:rsid w:val="00613FD4"/>
    <w:rsid w:val="00620026"/>
    <w:rsid w:val="00622F76"/>
    <w:rsid w:val="006253BA"/>
    <w:rsid w:val="00635896"/>
    <w:rsid w:val="00640AE8"/>
    <w:rsid w:val="0064557B"/>
    <w:rsid w:val="00656FEB"/>
    <w:rsid w:val="00674D96"/>
    <w:rsid w:val="0068079B"/>
    <w:rsid w:val="0068091E"/>
    <w:rsid w:val="00682388"/>
    <w:rsid w:val="00684262"/>
    <w:rsid w:val="00687120"/>
    <w:rsid w:val="00690ED3"/>
    <w:rsid w:val="006A0181"/>
    <w:rsid w:val="006B14D8"/>
    <w:rsid w:val="006D432E"/>
    <w:rsid w:val="006E0B71"/>
    <w:rsid w:val="006F1DB9"/>
    <w:rsid w:val="006F3F0A"/>
    <w:rsid w:val="006F4522"/>
    <w:rsid w:val="00700CB4"/>
    <w:rsid w:val="00700D34"/>
    <w:rsid w:val="007037D8"/>
    <w:rsid w:val="007137C4"/>
    <w:rsid w:val="00723A40"/>
    <w:rsid w:val="00731160"/>
    <w:rsid w:val="00733023"/>
    <w:rsid w:val="007362AB"/>
    <w:rsid w:val="00746A7F"/>
    <w:rsid w:val="00755443"/>
    <w:rsid w:val="007571D0"/>
    <w:rsid w:val="00767200"/>
    <w:rsid w:val="00774C02"/>
    <w:rsid w:val="00776660"/>
    <w:rsid w:val="007836F6"/>
    <w:rsid w:val="00784313"/>
    <w:rsid w:val="007871D8"/>
    <w:rsid w:val="007A2C4D"/>
    <w:rsid w:val="007C3D09"/>
    <w:rsid w:val="007C594D"/>
    <w:rsid w:val="007D6E3F"/>
    <w:rsid w:val="007E2D4E"/>
    <w:rsid w:val="007E43CB"/>
    <w:rsid w:val="007F208C"/>
    <w:rsid w:val="007F35A6"/>
    <w:rsid w:val="008058B3"/>
    <w:rsid w:val="00820170"/>
    <w:rsid w:val="008214F3"/>
    <w:rsid w:val="00826759"/>
    <w:rsid w:val="008301C4"/>
    <w:rsid w:val="00842AEB"/>
    <w:rsid w:val="00843E59"/>
    <w:rsid w:val="008445DF"/>
    <w:rsid w:val="00844662"/>
    <w:rsid w:val="00850E44"/>
    <w:rsid w:val="00853EA4"/>
    <w:rsid w:val="008674C3"/>
    <w:rsid w:val="008726BB"/>
    <w:rsid w:val="008811F6"/>
    <w:rsid w:val="00886B69"/>
    <w:rsid w:val="008A12B0"/>
    <w:rsid w:val="008A35AF"/>
    <w:rsid w:val="008B0BFD"/>
    <w:rsid w:val="008B2178"/>
    <w:rsid w:val="008B4828"/>
    <w:rsid w:val="008C4DAD"/>
    <w:rsid w:val="008C5B13"/>
    <w:rsid w:val="008C6100"/>
    <w:rsid w:val="008C6DB2"/>
    <w:rsid w:val="008C74F9"/>
    <w:rsid w:val="008D0848"/>
    <w:rsid w:val="008D08BC"/>
    <w:rsid w:val="008D68D9"/>
    <w:rsid w:val="008E1FD6"/>
    <w:rsid w:val="008F73D3"/>
    <w:rsid w:val="00906999"/>
    <w:rsid w:val="00907EFD"/>
    <w:rsid w:val="0091363B"/>
    <w:rsid w:val="00914D6C"/>
    <w:rsid w:val="00916CA0"/>
    <w:rsid w:val="00917CB9"/>
    <w:rsid w:val="009328D6"/>
    <w:rsid w:val="00934F4B"/>
    <w:rsid w:val="00943281"/>
    <w:rsid w:val="0095027D"/>
    <w:rsid w:val="00950636"/>
    <w:rsid w:val="00951057"/>
    <w:rsid w:val="00956A30"/>
    <w:rsid w:val="00956F10"/>
    <w:rsid w:val="0095717C"/>
    <w:rsid w:val="0096166B"/>
    <w:rsid w:val="00962BE1"/>
    <w:rsid w:val="00973492"/>
    <w:rsid w:val="009820EE"/>
    <w:rsid w:val="009851F8"/>
    <w:rsid w:val="00985F54"/>
    <w:rsid w:val="0099123D"/>
    <w:rsid w:val="009A20F3"/>
    <w:rsid w:val="009A7DCF"/>
    <w:rsid w:val="009B530E"/>
    <w:rsid w:val="009B6D6E"/>
    <w:rsid w:val="009C0B7A"/>
    <w:rsid w:val="009C5391"/>
    <w:rsid w:val="009C7269"/>
    <w:rsid w:val="009E4857"/>
    <w:rsid w:val="009F21B8"/>
    <w:rsid w:val="009F3175"/>
    <w:rsid w:val="009F40F4"/>
    <w:rsid w:val="009F438D"/>
    <w:rsid w:val="009F7756"/>
    <w:rsid w:val="00A03495"/>
    <w:rsid w:val="00A30312"/>
    <w:rsid w:val="00A37A47"/>
    <w:rsid w:val="00A41FFD"/>
    <w:rsid w:val="00A45104"/>
    <w:rsid w:val="00A4590E"/>
    <w:rsid w:val="00A538AC"/>
    <w:rsid w:val="00A54F68"/>
    <w:rsid w:val="00A552B7"/>
    <w:rsid w:val="00A62C60"/>
    <w:rsid w:val="00A66E63"/>
    <w:rsid w:val="00A71216"/>
    <w:rsid w:val="00A7313F"/>
    <w:rsid w:val="00A76333"/>
    <w:rsid w:val="00A8467D"/>
    <w:rsid w:val="00A86B84"/>
    <w:rsid w:val="00A93023"/>
    <w:rsid w:val="00A9644E"/>
    <w:rsid w:val="00AA3613"/>
    <w:rsid w:val="00AB024D"/>
    <w:rsid w:val="00AC5B04"/>
    <w:rsid w:val="00AC7D53"/>
    <w:rsid w:val="00AE0B58"/>
    <w:rsid w:val="00AE33F6"/>
    <w:rsid w:val="00B06961"/>
    <w:rsid w:val="00B11959"/>
    <w:rsid w:val="00B17EB3"/>
    <w:rsid w:val="00B25E00"/>
    <w:rsid w:val="00B32C42"/>
    <w:rsid w:val="00B35B49"/>
    <w:rsid w:val="00B3696B"/>
    <w:rsid w:val="00B42EF2"/>
    <w:rsid w:val="00B57042"/>
    <w:rsid w:val="00B57FC3"/>
    <w:rsid w:val="00B60A36"/>
    <w:rsid w:val="00B6256C"/>
    <w:rsid w:val="00B66416"/>
    <w:rsid w:val="00B67832"/>
    <w:rsid w:val="00B869EB"/>
    <w:rsid w:val="00B92338"/>
    <w:rsid w:val="00B927B9"/>
    <w:rsid w:val="00B937AD"/>
    <w:rsid w:val="00BA727D"/>
    <w:rsid w:val="00BB3568"/>
    <w:rsid w:val="00BD3C44"/>
    <w:rsid w:val="00BE04FA"/>
    <w:rsid w:val="00BE2EFE"/>
    <w:rsid w:val="00BE415D"/>
    <w:rsid w:val="00BE764D"/>
    <w:rsid w:val="00BF3740"/>
    <w:rsid w:val="00BF415E"/>
    <w:rsid w:val="00BF76AC"/>
    <w:rsid w:val="00C1213B"/>
    <w:rsid w:val="00C138D2"/>
    <w:rsid w:val="00C15FB4"/>
    <w:rsid w:val="00C16427"/>
    <w:rsid w:val="00C1708E"/>
    <w:rsid w:val="00C17B4C"/>
    <w:rsid w:val="00C20D9A"/>
    <w:rsid w:val="00C43A1A"/>
    <w:rsid w:val="00C56EE1"/>
    <w:rsid w:val="00C57FEF"/>
    <w:rsid w:val="00C627B9"/>
    <w:rsid w:val="00C91D66"/>
    <w:rsid w:val="00C92858"/>
    <w:rsid w:val="00C9395F"/>
    <w:rsid w:val="00C941E2"/>
    <w:rsid w:val="00C967A1"/>
    <w:rsid w:val="00CA19BD"/>
    <w:rsid w:val="00CB6FC7"/>
    <w:rsid w:val="00CD1402"/>
    <w:rsid w:val="00CD5017"/>
    <w:rsid w:val="00CE087B"/>
    <w:rsid w:val="00CF10F2"/>
    <w:rsid w:val="00CF117E"/>
    <w:rsid w:val="00D15AF9"/>
    <w:rsid w:val="00D15B2F"/>
    <w:rsid w:val="00D20ABC"/>
    <w:rsid w:val="00D258F4"/>
    <w:rsid w:val="00D26542"/>
    <w:rsid w:val="00D4100C"/>
    <w:rsid w:val="00D52C07"/>
    <w:rsid w:val="00D572DE"/>
    <w:rsid w:val="00D60B9C"/>
    <w:rsid w:val="00D661D7"/>
    <w:rsid w:val="00D753E4"/>
    <w:rsid w:val="00D7721E"/>
    <w:rsid w:val="00DB3ADF"/>
    <w:rsid w:val="00DB5EFE"/>
    <w:rsid w:val="00DC0FC8"/>
    <w:rsid w:val="00DC16A2"/>
    <w:rsid w:val="00DC258D"/>
    <w:rsid w:val="00DC29D6"/>
    <w:rsid w:val="00DD04D8"/>
    <w:rsid w:val="00DD33CC"/>
    <w:rsid w:val="00DD7D00"/>
    <w:rsid w:val="00DE2301"/>
    <w:rsid w:val="00DE3E14"/>
    <w:rsid w:val="00DE3EE6"/>
    <w:rsid w:val="00DE66D7"/>
    <w:rsid w:val="00DF3473"/>
    <w:rsid w:val="00DF5F00"/>
    <w:rsid w:val="00DF747E"/>
    <w:rsid w:val="00E00C0B"/>
    <w:rsid w:val="00E010FA"/>
    <w:rsid w:val="00E13F2A"/>
    <w:rsid w:val="00E2104A"/>
    <w:rsid w:val="00E27622"/>
    <w:rsid w:val="00E42456"/>
    <w:rsid w:val="00E44F37"/>
    <w:rsid w:val="00E45F63"/>
    <w:rsid w:val="00E53E3A"/>
    <w:rsid w:val="00E541D5"/>
    <w:rsid w:val="00E6771A"/>
    <w:rsid w:val="00E77071"/>
    <w:rsid w:val="00E8544C"/>
    <w:rsid w:val="00E86BAA"/>
    <w:rsid w:val="00E93161"/>
    <w:rsid w:val="00EA5391"/>
    <w:rsid w:val="00EA6E54"/>
    <w:rsid w:val="00EB1A56"/>
    <w:rsid w:val="00EB3460"/>
    <w:rsid w:val="00EC114C"/>
    <w:rsid w:val="00EC1ADD"/>
    <w:rsid w:val="00EC5A9C"/>
    <w:rsid w:val="00ED207D"/>
    <w:rsid w:val="00ED2A9E"/>
    <w:rsid w:val="00ED789C"/>
    <w:rsid w:val="00EE008D"/>
    <w:rsid w:val="00EE057C"/>
    <w:rsid w:val="00EE1D67"/>
    <w:rsid w:val="00EF56BA"/>
    <w:rsid w:val="00EF72BB"/>
    <w:rsid w:val="00F10C0C"/>
    <w:rsid w:val="00F11813"/>
    <w:rsid w:val="00F15ADF"/>
    <w:rsid w:val="00F24CCD"/>
    <w:rsid w:val="00F2656A"/>
    <w:rsid w:val="00F33C0B"/>
    <w:rsid w:val="00F365AE"/>
    <w:rsid w:val="00F42712"/>
    <w:rsid w:val="00F43448"/>
    <w:rsid w:val="00F444A7"/>
    <w:rsid w:val="00F46596"/>
    <w:rsid w:val="00F618B9"/>
    <w:rsid w:val="00F63F08"/>
    <w:rsid w:val="00F65925"/>
    <w:rsid w:val="00F8365C"/>
    <w:rsid w:val="00F8556F"/>
    <w:rsid w:val="00F864AB"/>
    <w:rsid w:val="00F86EDC"/>
    <w:rsid w:val="00F91F4C"/>
    <w:rsid w:val="00F942C1"/>
    <w:rsid w:val="00F94507"/>
    <w:rsid w:val="00FA13B4"/>
    <w:rsid w:val="00FA6C54"/>
    <w:rsid w:val="00FB0F65"/>
    <w:rsid w:val="00FB393F"/>
    <w:rsid w:val="00FC25FE"/>
    <w:rsid w:val="00FD3BC1"/>
    <w:rsid w:val="00FD5D45"/>
    <w:rsid w:val="00FF005D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42AE12"/>
  <w15:docId w15:val="{2BB1B116-9F5C-4947-871A-94DDA453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semiHidden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paragraph" w:styleId="ab">
    <w:name w:val="Balloon Text"/>
    <w:basedOn w:val="a"/>
    <w:link w:val="ac"/>
    <w:uiPriority w:val="99"/>
    <w:semiHidden/>
    <w:unhideWhenUsed/>
    <w:rsid w:val="002133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13310"/>
    <w:rPr>
      <w:rFonts w:ascii="Segoe UI" w:eastAsia="MS Mincho" w:hAnsi="Segoe UI" w:cs="Segoe UI"/>
      <w:sz w:val="18"/>
      <w:szCs w:val="18"/>
    </w:rPr>
  </w:style>
  <w:style w:type="character" w:customStyle="1" w:styleId="blk">
    <w:name w:val="blk"/>
    <w:rsid w:val="00291AA1"/>
  </w:style>
  <w:style w:type="table" w:styleId="ad">
    <w:name w:val="Table Grid"/>
    <w:basedOn w:val="a1"/>
    <w:uiPriority w:val="59"/>
    <w:rsid w:val="00B66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C7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9136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uiPriority w:val="22"/>
    <w:qFormat/>
    <w:rsid w:val="00EC1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D8810-1C26-4BDE-B515-F12F3993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mailto:akranap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cp:lastPrinted>2016-06-21T11:51:00Z</cp:lastPrinted>
  <dcterms:created xsi:type="dcterms:W3CDTF">2023-08-22T08:37:00Z</dcterms:created>
  <dcterms:modified xsi:type="dcterms:W3CDTF">2023-08-22T08:37:00Z</dcterms:modified>
</cp:coreProperties>
</file>